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55" w:rsidRPr="00F8126B" w:rsidRDefault="00F8126B" w:rsidP="00F8126B">
      <w:pPr>
        <w:jc w:val="center"/>
        <w:rPr>
          <w:b/>
          <w:sz w:val="20"/>
          <w:szCs w:val="20"/>
        </w:rPr>
      </w:pPr>
      <w:r w:rsidRPr="00F8126B">
        <w:rPr>
          <w:b/>
          <w:sz w:val="20"/>
          <w:szCs w:val="20"/>
        </w:rPr>
        <w:t>Сводная аналитическая информация о долговых обязательствах Лев-Толстовского муниципального района по состоянию на 01.</w:t>
      </w:r>
      <w:r w:rsidR="00371E8F">
        <w:rPr>
          <w:b/>
          <w:sz w:val="20"/>
          <w:szCs w:val="20"/>
        </w:rPr>
        <w:t>01</w:t>
      </w:r>
      <w:r w:rsidRPr="00F8126B">
        <w:rPr>
          <w:b/>
          <w:sz w:val="20"/>
          <w:szCs w:val="20"/>
        </w:rPr>
        <w:t>.202</w:t>
      </w:r>
      <w:r w:rsidR="00371E8F">
        <w:rPr>
          <w:b/>
          <w:sz w:val="20"/>
          <w:szCs w:val="20"/>
        </w:rPr>
        <w:t>3</w:t>
      </w:r>
      <w:bookmarkStart w:id="0" w:name="_GoBack"/>
      <w:bookmarkEnd w:id="0"/>
      <w:r w:rsidRPr="00F8126B">
        <w:rPr>
          <w:b/>
          <w:sz w:val="20"/>
          <w:szCs w:val="20"/>
        </w:rPr>
        <w:t xml:space="preserve"> года</w:t>
      </w:r>
    </w:p>
    <w:p w:rsidR="00561445" w:rsidRPr="00561445" w:rsidRDefault="00561445" w:rsidP="00F8126B">
      <w:pPr>
        <w:ind w:right="-314"/>
        <w:jc w:val="right"/>
        <w:rPr>
          <w:sz w:val="20"/>
          <w:szCs w:val="20"/>
        </w:rPr>
      </w:pPr>
      <w:r w:rsidRPr="00561445">
        <w:rPr>
          <w:sz w:val="20"/>
          <w:szCs w:val="20"/>
        </w:rPr>
        <w:t>(</w:t>
      </w:r>
      <w:proofErr w:type="spellStart"/>
      <w:r w:rsidRPr="00561445">
        <w:rPr>
          <w:sz w:val="20"/>
          <w:szCs w:val="20"/>
        </w:rPr>
        <w:t>тыс</w:t>
      </w:r>
      <w:proofErr w:type="gramStart"/>
      <w:r w:rsidRPr="00561445">
        <w:rPr>
          <w:sz w:val="20"/>
          <w:szCs w:val="20"/>
        </w:rPr>
        <w:t>.р</w:t>
      </w:r>
      <w:proofErr w:type="gramEnd"/>
      <w:r w:rsidRPr="00561445">
        <w:rPr>
          <w:sz w:val="20"/>
          <w:szCs w:val="20"/>
        </w:rPr>
        <w:t>уб</w:t>
      </w:r>
      <w:proofErr w:type="spellEnd"/>
      <w:r w:rsidRPr="00561445">
        <w:rPr>
          <w:sz w:val="20"/>
          <w:szCs w:val="20"/>
        </w:rPr>
        <w:t>.)</w:t>
      </w:r>
    </w:p>
    <w:tbl>
      <w:tblPr>
        <w:tblW w:w="150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77"/>
        <w:gridCol w:w="941"/>
        <w:gridCol w:w="907"/>
        <w:gridCol w:w="737"/>
        <w:gridCol w:w="624"/>
        <w:gridCol w:w="850"/>
        <w:gridCol w:w="709"/>
        <w:gridCol w:w="878"/>
        <w:gridCol w:w="624"/>
        <w:gridCol w:w="680"/>
        <w:gridCol w:w="624"/>
        <w:gridCol w:w="596"/>
        <w:gridCol w:w="794"/>
        <w:gridCol w:w="907"/>
        <w:gridCol w:w="737"/>
        <w:gridCol w:w="848"/>
        <w:gridCol w:w="887"/>
      </w:tblGrid>
      <w:tr w:rsidR="00561445" w:rsidRPr="00541576" w:rsidTr="001F34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N </w:t>
            </w:r>
            <w:proofErr w:type="gramStart"/>
            <w:r w:rsidRPr="00541576">
              <w:rPr>
                <w:sz w:val="20"/>
                <w:szCs w:val="20"/>
              </w:rPr>
              <w:t>п</w:t>
            </w:r>
            <w:proofErr w:type="gramEnd"/>
            <w:r w:rsidRPr="00541576">
              <w:rPr>
                <w:sz w:val="20"/>
                <w:szCs w:val="20"/>
              </w:rPr>
              <w:t>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01.2022</w:t>
            </w:r>
            <w:r w:rsidRPr="0054157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Изменения в отчетном периоде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681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</w:t>
            </w:r>
            <w:r w:rsidR="00185412">
              <w:rPr>
                <w:sz w:val="20"/>
                <w:szCs w:val="20"/>
              </w:rPr>
              <w:t>1</w:t>
            </w:r>
            <w:r w:rsidR="006810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 год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Расходы на обслуживани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Заимствования и предоставленные гарант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огашено (исполнен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ценные бумаги Лев-Толстовск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561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Бюджетные кредиты, привлеченные в </w:t>
            </w:r>
            <w:r>
              <w:rPr>
                <w:sz w:val="20"/>
                <w:szCs w:val="20"/>
              </w:rPr>
              <w:t>р</w:t>
            </w:r>
            <w:r w:rsidRPr="00541576">
              <w:rPr>
                <w:sz w:val="20"/>
                <w:szCs w:val="20"/>
              </w:rPr>
              <w:t>айонный бюджет от других бюджетов бюджетной системы Российской Федер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8765AC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8765AC" w:rsidP="00681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6810D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6810D0" w:rsidP="00681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8765AC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8765AC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гарантии Лев-Толстовского муниципальн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AC11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4A4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8765AC" w:rsidRDefault="008765AC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65AC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6810D0" w:rsidRDefault="006810D0" w:rsidP="004B2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6810D0" w:rsidP="004B2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8765AC" w:rsidP="006810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6810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6810D0" w:rsidRDefault="006810D0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561445" w:rsidRDefault="00561445" w:rsidP="00491DEE"/>
    <w:sectPr w:rsidR="00561445" w:rsidSect="00491DEE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77"/>
    <w:rsid w:val="000A0509"/>
    <w:rsid w:val="000C6B6D"/>
    <w:rsid w:val="001124C4"/>
    <w:rsid w:val="001535EE"/>
    <w:rsid w:val="00185412"/>
    <w:rsid w:val="001F34A7"/>
    <w:rsid w:val="002213AA"/>
    <w:rsid w:val="002B40DE"/>
    <w:rsid w:val="00371E8F"/>
    <w:rsid w:val="004776CC"/>
    <w:rsid w:val="00491DEE"/>
    <w:rsid w:val="004A4953"/>
    <w:rsid w:val="004B26B6"/>
    <w:rsid w:val="004F2555"/>
    <w:rsid w:val="00561445"/>
    <w:rsid w:val="006810D0"/>
    <w:rsid w:val="006F1495"/>
    <w:rsid w:val="006F5D06"/>
    <w:rsid w:val="008765AC"/>
    <w:rsid w:val="008F6823"/>
    <w:rsid w:val="009D4E77"/>
    <w:rsid w:val="00A74727"/>
    <w:rsid w:val="00AA2BAE"/>
    <w:rsid w:val="00CE5140"/>
    <w:rsid w:val="00D411A6"/>
    <w:rsid w:val="00F8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258D-03C6-411B-8120-EF74621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3-01-23T06:42:00Z</dcterms:created>
  <dcterms:modified xsi:type="dcterms:W3CDTF">2023-01-23T06:43:00Z</dcterms:modified>
</cp:coreProperties>
</file>